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1CEF" w14:textId="2EB614D0" w:rsidR="00324940" w:rsidRDefault="00C77A87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4D7A137A" wp14:editId="6A98F8C0">
            <wp:simplePos x="0" y="0"/>
            <wp:positionH relativeFrom="margin">
              <wp:posOffset>1009650</wp:posOffset>
            </wp:positionH>
            <wp:positionV relativeFrom="margin">
              <wp:posOffset>-228600</wp:posOffset>
            </wp:positionV>
            <wp:extent cx="3740785" cy="1113155"/>
            <wp:effectExtent l="0" t="0" r="0" b="0"/>
            <wp:wrapSquare wrapText="bothSides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111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0FDEAE" w14:textId="227F2D4C" w:rsidR="00324940" w:rsidRDefault="00324940">
      <w:pPr>
        <w:jc w:val="center"/>
        <w:rPr>
          <w:b/>
          <w:bCs/>
          <w:i/>
          <w:iCs/>
        </w:rPr>
      </w:pPr>
    </w:p>
    <w:p w14:paraId="225F2732" w14:textId="48543FB3" w:rsidR="00C77A87" w:rsidRDefault="00C77A87" w:rsidP="005663FA">
      <w:pPr>
        <w:jc w:val="center"/>
        <w:rPr>
          <w:b/>
          <w:bCs/>
          <w:i/>
          <w:iCs/>
        </w:rPr>
      </w:pPr>
    </w:p>
    <w:p w14:paraId="4A4F8290" w14:textId="67F686C6" w:rsidR="00C77A87" w:rsidRDefault="00C77A87" w:rsidP="005663FA">
      <w:pPr>
        <w:jc w:val="center"/>
        <w:rPr>
          <w:b/>
          <w:bCs/>
          <w:i/>
          <w:iCs/>
        </w:rPr>
      </w:pPr>
    </w:p>
    <w:p w14:paraId="27D79101" w14:textId="77777777" w:rsidR="00C77A87" w:rsidRDefault="00C77A87" w:rsidP="005663FA">
      <w:pPr>
        <w:jc w:val="center"/>
        <w:rPr>
          <w:b/>
          <w:bCs/>
          <w:i/>
          <w:iCs/>
        </w:rPr>
      </w:pPr>
    </w:p>
    <w:p w14:paraId="5CB863D1" w14:textId="2582D950" w:rsidR="005663FA" w:rsidRPr="005663FA" w:rsidRDefault="005663FA" w:rsidP="005663FA">
      <w:pPr>
        <w:jc w:val="center"/>
        <w:rPr>
          <w:b/>
          <w:bCs/>
          <w:i/>
          <w:iCs/>
        </w:rPr>
      </w:pPr>
      <w:r w:rsidRPr="005663FA">
        <w:rPr>
          <w:b/>
          <w:bCs/>
          <w:i/>
          <w:iCs/>
        </w:rPr>
        <w:t>CENTRO UNIVERSITÁRIO SENAI SÃO PAULO</w:t>
      </w:r>
    </w:p>
    <w:p w14:paraId="28DA375F" w14:textId="345A79BF" w:rsidR="005663FA" w:rsidRPr="005663FA" w:rsidRDefault="005663FA" w:rsidP="005663FA">
      <w:pPr>
        <w:jc w:val="center"/>
        <w:rPr>
          <w:b/>
          <w:bCs/>
          <w:i/>
          <w:iCs/>
        </w:rPr>
      </w:pPr>
      <w:r w:rsidRPr="005663FA">
        <w:rPr>
          <w:b/>
          <w:bCs/>
          <w:i/>
          <w:iCs/>
        </w:rPr>
        <w:t>CAMPUS SÃO CAETANO DO SUL – BOA VISTA</w:t>
      </w:r>
    </w:p>
    <w:p w14:paraId="6303DCA6" w14:textId="2C7C7105" w:rsidR="00324940" w:rsidRDefault="00324940">
      <w:pPr>
        <w:jc w:val="center"/>
        <w:rPr>
          <w:b/>
          <w:bCs/>
          <w:highlight w:val="yellow"/>
        </w:rPr>
      </w:pPr>
    </w:p>
    <w:p w14:paraId="2634C29E" w14:textId="6A85EBDB" w:rsidR="00324940" w:rsidRDefault="00324940">
      <w:pPr>
        <w:jc w:val="center"/>
        <w:rPr>
          <w:b/>
          <w:bCs/>
          <w:highlight w:val="yellow"/>
        </w:rPr>
      </w:pPr>
    </w:p>
    <w:p w14:paraId="511AF9F8" w14:textId="77777777" w:rsidR="00324940" w:rsidRDefault="00324940">
      <w:pPr>
        <w:jc w:val="center"/>
        <w:rPr>
          <w:b/>
          <w:bCs/>
          <w:highlight w:val="yellow"/>
        </w:rPr>
      </w:pPr>
    </w:p>
    <w:p w14:paraId="12F47F61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PÓS-GRADUAÇÃO EM ........................</w:t>
      </w:r>
    </w:p>
    <w:p w14:paraId="48C76F60" w14:textId="77777777" w:rsidR="00324940" w:rsidRDefault="00324940">
      <w:pPr>
        <w:jc w:val="center"/>
        <w:rPr>
          <w:b/>
          <w:bCs/>
        </w:rPr>
      </w:pPr>
    </w:p>
    <w:p w14:paraId="26088620" w14:textId="77777777" w:rsidR="00324940" w:rsidRDefault="00324940">
      <w:pPr>
        <w:jc w:val="center"/>
        <w:rPr>
          <w:b/>
          <w:bCs/>
        </w:rPr>
      </w:pPr>
    </w:p>
    <w:p w14:paraId="300E41B5" w14:textId="77777777" w:rsidR="00324940" w:rsidRDefault="00324940">
      <w:pPr>
        <w:jc w:val="center"/>
        <w:rPr>
          <w:b/>
          <w:bCs/>
        </w:rPr>
      </w:pPr>
    </w:p>
    <w:p w14:paraId="2DFB8C8E" w14:textId="77777777" w:rsidR="00324940" w:rsidRDefault="00000000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F51F94" wp14:editId="17C93075">
                <wp:simplePos x="0" y="0"/>
                <wp:positionH relativeFrom="column">
                  <wp:posOffset>4955540</wp:posOffset>
                </wp:positionH>
                <wp:positionV relativeFrom="paragraph">
                  <wp:posOffset>-3174</wp:posOffset>
                </wp:positionV>
                <wp:extent cx="939800" cy="1273175"/>
                <wp:effectExtent l="0" t="0" r="0" b="0"/>
                <wp:wrapNone/>
                <wp:docPr id="1" name="Balão de Fala: 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156113"/>
                          <a:ext cx="914400" cy="1247775"/>
                        </a:xfrm>
                        <a:prstGeom prst="wedgeRectCallout">
                          <a:avLst>
                            <a:gd name="adj1" fmla="val -136457"/>
                            <a:gd name="adj2" fmla="val -86525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DA8986" w14:textId="77777777" w:rsidR="00324940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Observe que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deve-se</w:t>
                            </w:r>
                            <w:proofErr w:type="gram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preencher com o nome do seu curso de Pós-Graduaçã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51F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" o:spid="_x0000_s1026" type="#_x0000_t61" style="position:absolute;left:0;text-align:left;margin-left:390.2pt;margin-top:-.25pt;width:74pt;height:10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" adj="-18675,-7889" fillcolor="#4f81bd" strokecolor="#395e89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2DA8986" w14:textId="77777777" w:rsidR="00324940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18"/>
                        </w:rPr>
                        <w:t xml:space="preserve">Observe que </w:t>
                      </w:r>
                      <w:proofErr w:type="gramStart"/>
                      <w:r>
                        <w:rPr>
                          <w:color w:val="FFFFFF"/>
                          <w:sz w:val="18"/>
                        </w:rPr>
                        <w:t>deve-se</w:t>
                      </w:r>
                      <w:proofErr w:type="gramEnd"/>
                      <w:r>
                        <w:rPr>
                          <w:color w:val="FFFFFF"/>
                          <w:sz w:val="18"/>
                        </w:rPr>
                        <w:t xml:space="preserve"> preencher com o nome do seu curso de Pós-G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264BE839" w14:textId="77777777" w:rsidR="00324940" w:rsidRDefault="00324940">
      <w:pPr>
        <w:jc w:val="center"/>
        <w:rPr>
          <w:b/>
          <w:bCs/>
        </w:rPr>
      </w:pPr>
    </w:p>
    <w:p w14:paraId="491894DE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NOME DO ESTUDANTE</w:t>
      </w:r>
    </w:p>
    <w:p w14:paraId="4F13F166" w14:textId="77777777" w:rsidR="00324940" w:rsidRDefault="00324940">
      <w:pPr>
        <w:jc w:val="center"/>
        <w:rPr>
          <w:b/>
          <w:bCs/>
        </w:rPr>
      </w:pPr>
    </w:p>
    <w:p w14:paraId="4B20AD59" w14:textId="77777777" w:rsidR="00324940" w:rsidRDefault="00324940">
      <w:pPr>
        <w:jc w:val="center"/>
        <w:rPr>
          <w:b/>
          <w:bCs/>
        </w:rPr>
      </w:pPr>
    </w:p>
    <w:p w14:paraId="3FA6FA43" w14:textId="77777777" w:rsidR="00324940" w:rsidRDefault="00324940">
      <w:pPr>
        <w:jc w:val="center"/>
        <w:rPr>
          <w:b/>
          <w:bCs/>
        </w:rPr>
      </w:pPr>
    </w:p>
    <w:p w14:paraId="03DBA865" w14:textId="77777777" w:rsidR="00324940" w:rsidRDefault="00324940">
      <w:pPr>
        <w:jc w:val="center"/>
        <w:rPr>
          <w:b/>
          <w:bCs/>
        </w:rPr>
      </w:pPr>
    </w:p>
    <w:p w14:paraId="1CD7EC2E" w14:textId="77777777" w:rsidR="00324940" w:rsidRDefault="00324940">
      <w:pPr>
        <w:jc w:val="center"/>
        <w:rPr>
          <w:b/>
          <w:bCs/>
        </w:rPr>
      </w:pPr>
    </w:p>
    <w:p w14:paraId="228C711C" w14:textId="77777777" w:rsidR="00324940" w:rsidRDefault="00324940">
      <w:pPr>
        <w:jc w:val="center"/>
        <w:rPr>
          <w:b/>
          <w:bCs/>
        </w:rPr>
      </w:pPr>
    </w:p>
    <w:p w14:paraId="00DC1532" w14:textId="77777777" w:rsidR="00324940" w:rsidRDefault="00324940">
      <w:pPr>
        <w:jc w:val="center"/>
        <w:rPr>
          <w:b/>
          <w:bCs/>
        </w:rPr>
      </w:pPr>
    </w:p>
    <w:p w14:paraId="1625C05C" w14:textId="77777777" w:rsidR="00324940" w:rsidRDefault="00324940">
      <w:pPr>
        <w:jc w:val="center"/>
        <w:rPr>
          <w:b/>
          <w:bCs/>
        </w:rPr>
      </w:pPr>
    </w:p>
    <w:p w14:paraId="41514ECF" w14:textId="77777777" w:rsidR="00324940" w:rsidRDefault="00324940">
      <w:pPr>
        <w:jc w:val="center"/>
        <w:rPr>
          <w:b/>
          <w:bCs/>
        </w:rPr>
      </w:pPr>
    </w:p>
    <w:p w14:paraId="674921D1" w14:textId="77777777" w:rsidR="00324940" w:rsidRDefault="00324940">
      <w:pPr>
        <w:jc w:val="center"/>
        <w:rPr>
          <w:b/>
          <w:bCs/>
        </w:rPr>
      </w:pPr>
    </w:p>
    <w:p w14:paraId="7BA34383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TÍTULO DO ARTIGO CIENTÍFICO</w:t>
      </w:r>
    </w:p>
    <w:p w14:paraId="4161EAB5" w14:textId="77777777" w:rsidR="00324940" w:rsidRDefault="00324940">
      <w:pPr>
        <w:jc w:val="center"/>
        <w:rPr>
          <w:b/>
          <w:bCs/>
        </w:rPr>
      </w:pPr>
    </w:p>
    <w:p w14:paraId="6475EDCE" w14:textId="77777777" w:rsidR="00324940" w:rsidRDefault="00324940">
      <w:pPr>
        <w:jc w:val="center"/>
        <w:rPr>
          <w:b/>
          <w:bCs/>
        </w:rPr>
      </w:pPr>
    </w:p>
    <w:p w14:paraId="1B30DFB0" w14:textId="77777777" w:rsidR="00324940" w:rsidRDefault="00324940">
      <w:pPr>
        <w:jc w:val="center"/>
        <w:rPr>
          <w:b/>
          <w:bCs/>
        </w:rPr>
      </w:pPr>
    </w:p>
    <w:p w14:paraId="3D023356" w14:textId="77777777" w:rsidR="00324940" w:rsidRDefault="00324940">
      <w:pPr>
        <w:jc w:val="center"/>
        <w:rPr>
          <w:b/>
          <w:bCs/>
        </w:rPr>
      </w:pPr>
    </w:p>
    <w:p w14:paraId="18784043" w14:textId="77777777" w:rsidR="00324940" w:rsidRDefault="00324940">
      <w:pPr>
        <w:jc w:val="center"/>
        <w:rPr>
          <w:b/>
          <w:bCs/>
        </w:rPr>
      </w:pPr>
    </w:p>
    <w:p w14:paraId="584611E5" w14:textId="77777777" w:rsidR="00324940" w:rsidRDefault="00324940">
      <w:pPr>
        <w:jc w:val="center"/>
        <w:rPr>
          <w:b/>
          <w:bCs/>
        </w:rPr>
      </w:pPr>
    </w:p>
    <w:p w14:paraId="132969F1" w14:textId="77777777" w:rsidR="00324940" w:rsidRDefault="00324940">
      <w:pPr>
        <w:jc w:val="center"/>
        <w:rPr>
          <w:b/>
          <w:bCs/>
        </w:rPr>
      </w:pPr>
    </w:p>
    <w:p w14:paraId="36D1FDAC" w14:textId="77777777" w:rsidR="00324940" w:rsidRDefault="00324940">
      <w:pPr>
        <w:jc w:val="center"/>
        <w:rPr>
          <w:b/>
          <w:bCs/>
        </w:rPr>
      </w:pPr>
    </w:p>
    <w:p w14:paraId="30FD6F06" w14:textId="77777777" w:rsidR="00324940" w:rsidRDefault="00324940">
      <w:pPr>
        <w:jc w:val="center"/>
        <w:rPr>
          <w:b/>
          <w:bCs/>
        </w:rPr>
      </w:pPr>
    </w:p>
    <w:p w14:paraId="6C30CB0C" w14:textId="77777777" w:rsidR="00324940" w:rsidRDefault="00324940">
      <w:pPr>
        <w:jc w:val="center"/>
        <w:rPr>
          <w:b/>
          <w:bCs/>
        </w:rPr>
      </w:pPr>
    </w:p>
    <w:p w14:paraId="26EA85F2" w14:textId="77777777" w:rsidR="00324940" w:rsidRDefault="00324940">
      <w:pPr>
        <w:jc w:val="center"/>
        <w:rPr>
          <w:b/>
          <w:bCs/>
        </w:rPr>
      </w:pPr>
    </w:p>
    <w:p w14:paraId="77AE917E" w14:textId="77777777" w:rsidR="00C77A87" w:rsidRDefault="00C77A87">
      <w:pPr>
        <w:jc w:val="center"/>
        <w:rPr>
          <w:b/>
          <w:bCs/>
        </w:rPr>
      </w:pPr>
    </w:p>
    <w:p w14:paraId="3A6391E5" w14:textId="77777777" w:rsidR="00C77A87" w:rsidRDefault="00C77A87">
      <w:pPr>
        <w:jc w:val="center"/>
        <w:rPr>
          <w:b/>
          <w:bCs/>
        </w:rPr>
      </w:pPr>
    </w:p>
    <w:p w14:paraId="02C1541F" w14:textId="77777777" w:rsidR="00C77A87" w:rsidRDefault="00C77A87">
      <w:pPr>
        <w:jc w:val="center"/>
        <w:rPr>
          <w:b/>
          <w:bCs/>
        </w:rPr>
      </w:pPr>
    </w:p>
    <w:p w14:paraId="11AEAEDC" w14:textId="77777777" w:rsidR="00C77A87" w:rsidRDefault="00C77A87">
      <w:pPr>
        <w:jc w:val="center"/>
        <w:rPr>
          <w:b/>
          <w:bCs/>
        </w:rPr>
      </w:pPr>
    </w:p>
    <w:p w14:paraId="2A6E7C41" w14:textId="77777777" w:rsidR="00C77A87" w:rsidRDefault="00C77A87">
      <w:pPr>
        <w:jc w:val="center"/>
        <w:rPr>
          <w:b/>
          <w:bCs/>
        </w:rPr>
      </w:pPr>
    </w:p>
    <w:p w14:paraId="0E214EB0" w14:textId="77777777" w:rsidR="00324940" w:rsidRDefault="00324940">
      <w:pPr>
        <w:jc w:val="center"/>
        <w:rPr>
          <w:b/>
          <w:bCs/>
        </w:rPr>
      </w:pPr>
    </w:p>
    <w:p w14:paraId="2ED46B23" w14:textId="77777777" w:rsidR="00324940" w:rsidRDefault="00324940">
      <w:pPr>
        <w:jc w:val="center"/>
        <w:rPr>
          <w:b/>
          <w:bCs/>
        </w:rPr>
      </w:pPr>
    </w:p>
    <w:p w14:paraId="261EF635" w14:textId="77777777" w:rsidR="00324940" w:rsidRDefault="00324940">
      <w:pPr>
        <w:jc w:val="center"/>
        <w:rPr>
          <w:b/>
          <w:bCs/>
        </w:rPr>
      </w:pPr>
    </w:p>
    <w:p w14:paraId="0CD81697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SÃO CAETANO DO SUL - SP</w:t>
      </w:r>
    </w:p>
    <w:p w14:paraId="58E74F55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ANO</w:t>
      </w:r>
      <w:r>
        <w:br w:type="page"/>
      </w:r>
    </w:p>
    <w:p w14:paraId="3CDB5DB9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PÓS-GRADUAÇÃO EM ...........</w:t>
      </w:r>
    </w:p>
    <w:p w14:paraId="46A766FC" w14:textId="77777777" w:rsidR="00324940" w:rsidRDefault="00324940">
      <w:pPr>
        <w:jc w:val="center"/>
        <w:rPr>
          <w:b/>
          <w:bCs/>
        </w:rPr>
      </w:pPr>
    </w:p>
    <w:p w14:paraId="1F26B727" w14:textId="77777777" w:rsidR="00324940" w:rsidRDefault="00000000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C54BB1E" wp14:editId="799B33BA">
                <wp:simplePos x="0" y="0"/>
                <wp:positionH relativeFrom="column">
                  <wp:posOffset>4561840</wp:posOffset>
                </wp:positionH>
                <wp:positionV relativeFrom="paragraph">
                  <wp:posOffset>95885</wp:posOffset>
                </wp:positionV>
                <wp:extent cx="927100" cy="1212850"/>
                <wp:effectExtent l="0" t="0" r="0" b="0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179925"/>
                          <a:ext cx="914400" cy="1200150"/>
                        </a:xfrm>
                        <a:prstGeom prst="wedgeRectCallout">
                          <a:avLst>
                            <a:gd name="adj1" fmla="val -112499"/>
                            <a:gd name="adj2" fmla="val -66678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426893" w14:textId="77777777" w:rsidR="00324940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Observe qu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</w:rPr>
                              <w:t>deve-se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preencher com o nome do seu curso de Pós-Graduaçã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4BB1E" id="Balão de Fala: Retângulo 2" o:spid="_x0000_s1027" type="#_x0000_t61" style="position:absolute;left:0;text-align:left;margin-left:359.2pt;margin-top:7.55pt;width:73pt;height: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" adj="-13500,-3602" fillcolor="#4f81bd [3204]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6426893" w14:textId="77777777" w:rsidR="00324940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Observe que </w:t>
                      </w:r>
                      <w:proofErr w:type="gramStart"/>
                      <w:r>
                        <w:rPr>
                          <w:color w:val="000000"/>
                          <w:sz w:val="18"/>
                        </w:rPr>
                        <w:t>deve-se</w:t>
                      </w:r>
                      <w:proofErr w:type="gramEnd"/>
                      <w:r>
                        <w:rPr>
                          <w:color w:val="000000"/>
                          <w:sz w:val="18"/>
                        </w:rPr>
                        <w:t xml:space="preserve"> preencher com o nome do seu curso de Pós-G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2B4D1256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NOME DO ESTUDANTE</w:t>
      </w:r>
    </w:p>
    <w:p w14:paraId="46C52570" w14:textId="77777777" w:rsidR="00324940" w:rsidRDefault="00324940">
      <w:pPr>
        <w:jc w:val="center"/>
        <w:rPr>
          <w:b/>
          <w:bCs/>
        </w:rPr>
      </w:pPr>
    </w:p>
    <w:p w14:paraId="143A1C5F" w14:textId="77777777" w:rsidR="00324940" w:rsidRDefault="00324940">
      <w:pPr>
        <w:jc w:val="center"/>
        <w:rPr>
          <w:b/>
          <w:bCs/>
        </w:rPr>
      </w:pPr>
    </w:p>
    <w:p w14:paraId="145F2475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TÍTULO DO ARTIGO CIENTÍFICO</w:t>
      </w:r>
    </w:p>
    <w:p w14:paraId="21065BF8" w14:textId="77777777" w:rsidR="00324940" w:rsidRDefault="00324940">
      <w:pPr>
        <w:jc w:val="center"/>
        <w:rPr>
          <w:b/>
          <w:bCs/>
        </w:rPr>
      </w:pPr>
    </w:p>
    <w:p w14:paraId="0C030D2B" w14:textId="77777777" w:rsidR="00324940" w:rsidRDefault="00324940">
      <w:pPr>
        <w:jc w:val="center"/>
        <w:rPr>
          <w:b/>
          <w:bCs/>
        </w:rPr>
      </w:pPr>
    </w:p>
    <w:p w14:paraId="6C1CD674" w14:textId="77777777" w:rsidR="00324940" w:rsidRDefault="00000000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1C71DC" wp14:editId="2848F88A">
                <wp:simplePos x="0" y="0"/>
                <wp:positionH relativeFrom="column">
                  <wp:posOffset>-45084</wp:posOffset>
                </wp:positionH>
                <wp:positionV relativeFrom="paragraph">
                  <wp:posOffset>278765</wp:posOffset>
                </wp:positionV>
                <wp:extent cx="939800" cy="1273175"/>
                <wp:effectExtent l="0" t="0" r="0" b="0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156113"/>
                          <a:ext cx="914400" cy="1247775"/>
                        </a:xfrm>
                        <a:prstGeom prst="wedgeRectCallout">
                          <a:avLst>
                            <a:gd name="adj1" fmla="val 222918"/>
                            <a:gd name="adj2" fmla="val -10952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A6F427" w14:textId="77777777" w:rsidR="00324940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Observe que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deve-se</w:t>
                            </w:r>
                            <w:proofErr w:type="gram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preencher com o nome do seu curso de Pós-Graduaçã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71DC" id="Balão de Fala: Retângulo 3" o:spid="_x0000_s1028" type="#_x0000_t61" style="position:absolute;left:0;text-align:left;margin-left:-3.55pt;margin-top:21.95pt;width:74pt;height:10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" adj="58950,8434" fillcolor="#4f81bd" strokecolor="#395e89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8A6F427" w14:textId="77777777" w:rsidR="00324940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18"/>
                        </w:rPr>
                        <w:t xml:space="preserve">Observe que </w:t>
                      </w:r>
                      <w:proofErr w:type="gramStart"/>
                      <w:r>
                        <w:rPr>
                          <w:color w:val="FFFFFF"/>
                          <w:sz w:val="18"/>
                        </w:rPr>
                        <w:t>deve-se</w:t>
                      </w:r>
                      <w:proofErr w:type="gramEnd"/>
                      <w:r>
                        <w:rPr>
                          <w:color w:val="FFFFFF"/>
                          <w:sz w:val="18"/>
                        </w:rPr>
                        <w:t xml:space="preserve"> preencher com o nome do seu curso de Pós-G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295C03F2" w14:textId="0FA88B29" w:rsidR="00324940" w:rsidRDefault="00000000">
      <w:pPr>
        <w:ind w:left="3969"/>
      </w:pPr>
      <w:r>
        <w:t xml:space="preserve">Artigo científico apresentando </w:t>
      </w:r>
      <w:r w:rsidR="005663FA">
        <w:t>ao Centro Universitário SENAI SP – Campus São Caetano do Sul – Boa Vista</w:t>
      </w:r>
      <w:r>
        <w:t xml:space="preserve">, como requisito para a conclusão do curso de Pós-graduação em </w:t>
      </w:r>
      <w:r>
        <w:rPr>
          <w:highlight w:val="yellow"/>
        </w:rPr>
        <w:t>..........</w:t>
      </w:r>
      <w:r>
        <w:t xml:space="preserve"> examinado pela banca de professores sob a orientação do Prof. Orientador: Nome</w:t>
      </w:r>
    </w:p>
    <w:p w14:paraId="4A1032A8" w14:textId="77777777" w:rsidR="00324940" w:rsidRDefault="00324940">
      <w:pPr>
        <w:ind w:left="3969"/>
        <w:jc w:val="center"/>
      </w:pPr>
    </w:p>
    <w:p w14:paraId="6A742567" w14:textId="77777777" w:rsidR="00324940" w:rsidRDefault="00324940">
      <w:pPr>
        <w:pBdr>
          <w:bottom w:val="single" w:sz="12" w:space="1" w:color="000000"/>
        </w:pBdr>
        <w:ind w:left="3969"/>
        <w:jc w:val="center"/>
      </w:pPr>
    </w:p>
    <w:p w14:paraId="04CBE079" w14:textId="77777777" w:rsidR="00324940" w:rsidRDefault="00324940">
      <w:pPr>
        <w:pBdr>
          <w:bottom w:val="single" w:sz="12" w:space="1" w:color="000000"/>
        </w:pBdr>
        <w:ind w:left="3969"/>
        <w:jc w:val="center"/>
      </w:pPr>
    </w:p>
    <w:p w14:paraId="1C6F45B2" w14:textId="77777777" w:rsidR="00324940" w:rsidRDefault="00324940">
      <w:pPr>
        <w:pBdr>
          <w:bottom w:val="single" w:sz="12" w:space="1" w:color="000000"/>
        </w:pBdr>
        <w:ind w:left="3969"/>
        <w:jc w:val="center"/>
      </w:pPr>
    </w:p>
    <w:p w14:paraId="73D178EE" w14:textId="77777777" w:rsidR="00324940" w:rsidRDefault="00000000">
      <w:pPr>
        <w:ind w:left="3969"/>
        <w:jc w:val="center"/>
      </w:pPr>
      <w:r>
        <w:t>Prof. Orientador Me (Nome)</w:t>
      </w:r>
    </w:p>
    <w:p w14:paraId="4619364D" w14:textId="77777777" w:rsidR="00324940" w:rsidRDefault="00324940">
      <w:pPr>
        <w:ind w:left="3969"/>
        <w:jc w:val="center"/>
      </w:pPr>
    </w:p>
    <w:p w14:paraId="5044FAEB" w14:textId="77777777" w:rsidR="00324940" w:rsidRDefault="00324940">
      <w:pPr>
        <w:ind w:left="3969"/>
        <w:jc w:val="center"/>
      </w:pPr>
    </w:p>
    <w:p w14:paraId="015AE623" w14:textId="77777777" w:rsidR="00324940" w:rsidRDefault="00324940">
      <w:pPr>
        <w:ind w:left="3969"/>
        <w:jc w:val="center"/>
      </w:pPr>
    </w:p>
    <w:p w14:paraId="173B7B40" w14:textId="77777777" w:rsidR="00324940" w:rsidRDefault="00324940">
      <w:pPr>
        <w:pBdr>
          <w:bottom w:val="single" w:sz="12" w:space="1" w:color="000000"/>
        </w:pBdr>
        <w:ind w:left="3969"/>
        <w:jc w:val="center"/>
      </w:pPr>
    </w:p>
    <w:p w14:paraId="5FF3F202" w14:textId="77777777" w:rsidR="00324940" w:rsidRDefault="00000000">
      <w:pPr>
        <w:ind w:left="3969"/>
        <w:jc w:val="center"/>
      </w:pPr>
      <w:r>
        <w:t>Prof. (Membro da Banca)</w:t>
      </w:r>
    </w:p>
    <w:p w14:paraId="2C981F11" w14:textId="77777777" w:rsidR="00324940" w:rsidRDefault="00324940">
      <w:pPr>
        <w:ind w:left="3969"/>
        <w:jc w:val="center"/>
      </w:pPr>
    </w:p>
    <w:p w14:paraId="62EC935C" w14:textId="77777777" w:rsidR="00324940" w:rsidRDefault="00324940">
      <w:pPr>
        <w:ind w:left="3969"/>
        <w:jc w:val="center"/>
      </w:pPr>
    </w:p>
    <w:p w14:paraId="28DE1580" w14:textId="77777777" w:rsidR="00324940" w:rsidRDefault="00324940">
      <w:pPr>
        <w:ind w:left="3969"/>
        <w:jc w:val="center"/>
      </w:pPr>
    </w:p>
    <w:p w14:paraId="6AEBAA9C" w14:textId="77777777" w:rsidR="00324940" w:rsidRDefault="00324940">
      <w:pPr>
        <w:pBdr>
          <w:bottom w:val="single" w:sz="12" w:space="1" w:color="000000"/>
        </w:pBdr>
        <w:ind w:left="3969"/>
        <w:jc w:val="center"/>
      </w:pPr>
    </w:p>
    <w:p w14:paraId="6DFD1E14" w14:textId="77777777" w:rsidR="00324940" w:rsidRDefault="00000000">
      <w:pPr>
        <w:ind w:left="3969"/>
        <w:jc w:val="center"/>
      </w:pPr>
      <w:r>
        <w:t>Prof. (Membro da Banca)</w:t>
      </w:r>
    </w:p>
    <w:p w14:paraId="2277C567" w14:textId="77777777" w:rsidR="00324940" w:rsidRDefault="00324940">
      <w:pPr>
        <w:ind w:left="3969"/>
        <w:jc w:val="center"/>
      </w:pPr>
    </w:p>
    <w:p w14:paraId="67DCB5B1" w14:textId="77777777" w:rsidR="00324940" w:rsidRDefault="00324940">
      <w:pPr>
        <w:ind w:left="3969"/>
        <w:jc w:val="center"/>
      </w:pPr>
    </w:p>
    <w:p w14:paraId="193326C3" w14:textId="77777777" w:rsidR="00324940" w:rsidRDefault="00324940">
      <w:pPr>
        <w:ind w:left="3969"/>
        <w:jc w:val="center"/>
      </w:pPr>
    </w:p>
    <w:p w14:paraId="5A62CA0D" w14:textId="77777777" w:rsidR="00324940" w:rsidRDefault="00324940">
      <w:pPr>
        <w:ind w:left="3969"/>
        <w:jc w:val="center"/>
      </w:pPr>
    </w:p>
    <w:p w14:paraId="1AEE2BF1" w14:textId="77777777" w:rsidR="00324940" w:rsidRDefault="00000000">
      <w:pPr>
        <w:ind w:left="3969"/>
        <w:jc w:val="center"/>
      </w:pPr>
      <w:r>
        <w:t>Data da aprovação: ____/____/______</w:t>
      </w:r>
    </w:p>
    <w:p w14:paraId="3E188083" w14:textId="77777777" w:rsidR="00324940" w:rsidRDefault="00324940">
      <w:pPr>
        <w:jc w:val="center"/>
      </w:pPr>
    </w:p>
    <w:p w14:paraId="4D06F1C3" w14:textId="77777777" w:rsidR="00324940" w:rsidRDefault="00324940">
      <w:pPr>
        <w:jc w:val="center"/>
      </w:pPr>
    </w:p>
    <w:p w14:paraId="1E75AD51" w14:textId="77777777" w:rsidR="00324940" w:rsidRDefault="00324940">
      <w:pPr>
        <w:jc w:val="center"/>
      </w:pPr>
    </w:p>
    <w:p w14:paraId="2386D059" w14:textId="77777777" w:rsidR="00324940" w:rsidRDefault="00324940">
      <w:pPr>
        <w:jc w:val="center"/>
      </w:pPr>
    </w:p>
    <w:p w14:paraId="05F3AA98" w14:textId="77777777" w:rsidR="00324940" w:rsidRDefault="00324940">
      <w:pPr>
        <w:jc w:val="center"/>
      </w:pPr>
    </w:p>
    <w:p w14:paraId="6FE44EE6" w14:textId="77777777" w:rsidR="00324940" w:rsidRDefault="00324940">
      <w:pPr>
        <w:jc w:val="center"/>
      </w:pPr>
    </w:p>
    <w:p w14:paraId="24B3CAE9" w14:textId="77777777" w:rsidR="00324940" w:rsidRDefault="00324940">
      <w:pPr>
        <w:jc w:val="center"/>
      </w:pPr>
    </w:p>
    <w:p w14:paraId="207C2224" w14:textId="77777777" w:rsidR="00324940" w:rsidRDefault="00324940">
      <w:pPr>
        <w:jc w:val="center"/>
      </w:pPr>
    </w:p>
    <w:p w14:paraId="55367C38" w14:textId="77777777" w:rsidR="00324940" w:rsidRDefault="00324940">
      <w:pPr>
        <w:jc w:val="center"/>
      </w:pPr>
    </w:p>
    <w:p w14:paraId="26485294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SÃO CAETANO DO SUL - SP</w:t>
      </w:r>
    </w:p>
    <w:p w14:paraId="3F94B043" w14:textId="77777777" w:rsidR="00324940" w:rsidRDefault="00000000">
      <w:pPr>
        <w:jc w:val="center"/>
        <w:rPr>
          <w:b/>
          <w:bCs/>
          <w:i/>
          <w:iCs/>
        </w:rPr>
      </w:pPr>
      <w:r>
        <w:rPr>
          <w:b/>
          <w:bCs/>
        </w:rPr>
        <w:t>ANO</w:t>
      </w:r>
    </w:p>
    <w:p w14:paraId="463AD288" w14:textId="77777777" w:rsidR="00324940" w:rsidRDefault="00324940">
      <w:pPr>
        <w:jc w:val="left"/>
        <w:rPr>
          <w:b/>
          <w:bCs/>
          <w:i/>
          <w:iCs/>
        </w:rPr>
        <w:sectPr w:rsidR="00324940" w:rsidSect="00C77A87">
          <w:headerReference w:type="default" r:id="rId9"/>
          <w:pgSz w:w="11906" w:h="16838"/>
          <w:pgMar w:top="1276" w:right="1134" w:bottom="1134" w:left="1701" w:header="567" w:footer="567" w:gutter="0"/>
          <w:pgNumType w:start="1"/>
          <w:cols w:space="720"/>
        </w:sectPr>
      </w:pPr>
    </w:p>
    <w:p w14:paraId="59AB7D3A" w14:textId="77777777" w:rsidR="00324940" w:rsidRDefault="00000000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114300" distB="114300" distL="114300" distR="114300" wp14:anchorId="12738407" wp14:editId="749CB55D">
            <wp:extent cx="3740940" cy="111358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940" cy="1113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EE3A0" w14:textId="77777777" w:rsidR="005663FA" w:rsidRPr="005663FA" w:rsidRDefault="005663FA" w:rsidP="005663FA">
      <w:pPr>
        <w:jc w:val="center"/>
        <w:rPr>
          <w:b/>
          <w:bCs/>
          <w:i/>
          <w:iCs/>
        </w:rPr>
      </w:pPr>
      <w:r w:rsidRPr="005663FA">
        <w:rPr>
          <w:b/>
          <w:bCs/>
          <w:i/>
          <w:iCs/>
        </w:rPr>
        <w:t>CENTRO UNIVERSITÁRIO SENAI SÃO PAULO</w:t>
      </w:r>
    </w:p>
    <w:p w14:paraId="79DF3156" w14:textId="77777777" w:rsidR="005663FA" w:rsidRPr="005663FA" w:rsidRDefault="005663FA" w:rsidP="005663FA">
      <w:pPr>
        <w:jc w:val="center"/>
        <w:rPr>
          <w:b/>
          <w:bCs/>
          <w:i/>
          <w:iCs/>
        </w:rPr>
      </w:pPr>
      <w:r w:rsidRPr="005663FA">
        <w:rPr>
          <w:b/>
          <w:bCs/>
          <w:i/>
          <w:iCs/>
        </w:rPr>
        <w:t>CAMPUS SÃO CAETANO DO SUL – BOA VISTA</w:t>
      </w:r>
    </w:p>
    <w:p w14:paraId="6C726C09" w14:textId="77777777" w:rsidR="00324940" w:rsidRDefault="00324940">
      <w:pPr>
        <w:jc w:val="center"/>
        <w:rPr>
          <w:b/>
          <w:bCs/>
          <w:i/>
          <w:iCs/>
        </w:rPr>
      </w:pPr>
    </w:p>
    <w:p w14:paraId="7CA78822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TÍTULO DO ARTIGO CIENTÍFICO</w:t>
      </w:r>
    </w:p>
    <w:p w14:paraId="421E6BB9" w14:textId="77777777" w:rsidR="00324940" w:rsidRDefault="00324940">
      <w:pPr>
        <w:jc w:val="center"/>
        <w:rPr>
          <w:b/>
          <w:bCs/>
        </w:rPr>
      </w:pPr>
    </w:p>
    <w:p w14:paraId="24177D4A" w14:textId="77777777" w:rsidR="00324940" w:rsidRDefault="00000000">
      <w:pPr>
        <w:jc w:val="center"/>
        <w:rPr>
          <w:b/>
          <w:bCs/>
        </w:rPr>
      </w:pPr>
      <w:r>
        <w:rPr>
          <w:b/>
          <w:bCs/>
        </w:rPr>
        <w:t>TÍTULO DO ARTIGO CIENTÍFICO EM INGLÊS</w:t>
      </w:r>
    </w:p>
    <w:p w14:paraId="342E34A2" w14:textId="77777777" w:rsidR="00324940" w:rsidRDefault="00324940">
      <w:pPr>
        <w:rPr>
          <w:b/>
          <w:bCs/>
        </w:rPr>
      </w:pPr>
    </w:p>
    <w:p w14:paraId="6BA5FFE5" w14:textId="77777777" w:rsidR="00324940" w:rsidRDefault="00000000">
      <w:pPr>
        <w:rPr>
          <w:b/>
          <w:bCs/>
        </w:rPr>
      </w:pPr>
      <w:r>
        <w:rPr>
          <w:b/>
          <w:bCs/>
        </w:rPr>
        <w:t xml:space="preserve">Nome completo do aluno/autor em </w:t>
      </w:r>
      <w:proofErr w:type="spellStart"/>
      <w:r>
        <w:rPr>
          <w:b/>
          <w:bCs/>
        </w:rPr>
        <w:t>Calibri</w:t>
      </w:r>
      <w:proofErr w:type="spellEnd"/>
      <w:r>
        <w:rPr>
          <w:b/>
          <w:bCs/>
        </w:rPr>
        <w:t xml:space="preserve"> 12, em negrito, caixa baixa</w:t>
      </w:r>
      <w:r>
        <w:rPr>
          <w:b/>
          <w:bCs/>
          <w:vertAlign w:val="superscript"/>
        </w:rPr>
        <w:footnoteReference w:id="1"/>
      </w:r>
      <w:r>
        <w:rPr>
          <w:b/>
          <w:bCs/>
        </w:rPr>
        <w:t xml:space="preserve">, </w:t>
      </w:r>
      <w:r>
        <w:rPr>
          <w:b/>
          <w:bCs/>
          <w:vertAlign w:val="superscript"/>
        </w:rPr>
        <w:t>i</w:t>
      </w:r>
    </w:p>
    <w:p w14:paraId="5A56D440" w14:textId="77777777" w:rsidR="00324940" w:rsidRDefault="00000000">
      <w:r>
        <w:rPr>
          <w:b/>
          <w:bCs/>
        </w:rPr>
        <w:t xml:space="preserve">Nome completo do orientador em </w:t>
      </w:r>
      <w:proofErr w:type="spellStart"/>
      <w:r>
        <w:rPr>
          <w:b/>
          <w:bCs/>
        </w:rPr>
        <w:t>Calibri</w:t>
      </w:r>
      <w:proofErr w:type="spellEnd"/>
      <w:r>
        <w:rPr>
          <w:b/>
          <w:bCs/>
        </w:rPr>
        <w:t xml:space="preserve"> 12, em negrito, caixa baixa</w:t>
      </w:r>
      <w:r>
        <w:rPr>
          <w:b/>
          <w:bCs/>
          <w:vertAlign w:val="superscript"/>
        </w:rPr>
        <w:footnoteReference w:id="2"/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ii</w:t>
      </w:r>
      <w:proofErr w:type="spellEnd"/>
    </w:p>
    <w:p w14:paraId="50196FFE" w14:textId="77777777" w:rsidR="00324940" w:rsidRDefault="00324940"/>
    <w:p w14:paraId="7AEA4DD1" w14:textId="77777777" w:rsidR="00324940" w:rsidRDefault="00000000">
      <w:pPr>
        <w:rPr>
          <w:b/>
          <w:bCs/>
        </w:rPr>
      </w:pPr>
      <w:r>
        <w:rPr>
          <w:b/>
          <w:bCs/>
        </w:rPr>
        <w:t>RESUMO</w:t>
      </w:r>
    </w:p>
    <w:p w14:paraId="09B8565F" w14:textId="77777777" w:rsidR="00324940" w:rsidRDefault="00324940"/>
    <w:p w14:paraId="7FD62F55" w14:textId="77777777" w:rsidR="00324940" w:rsidRDefault="00000000">
      <w:pPr>
        <w:rPr>
          <w:b/>
          <w:bCs/>
        </w:rPr>
      </w:pPr>
      <w:r>
        <w:rPr>
          <w:b/>
          <w:bCs/>
        </w:rPr>
        <w:t>Palavras-chave:</w:t>
      </w:r>
    </w:p>
    <w:p w14:paraId="56E2D241" w14:textId="77777777" w:rsidR="00324940" w:rsidRDefault="003249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A8E38D" w14:textId="77777777" w:rsidR="00324940" w:rsidRDefault="00000000">
      <w:pPr>
        <w:rPr>
          <w:b/>
          <w:bCs/>
        </w:rPr>
      </w:pPr>
      <w:r>
        <w:rPr>
          <w:b/>
          <w:bCs/>
        </w:rPr>
        <w:t>ABSTRACT</w:t>
      </w:r>
    </w:p>
    <w:p w14:paraId="282E6D31" w14:textId="77777777" w:rsidR="00324940" w:rsidRDefault="00324940"/>
    <w:p w14:paraId="181FC9E5" w14:textId="77777777" w:rsidR="00324940" w:rsidRDefault="00000000">
      <w:pPr>
        <w:rPr>
          <w:b/>
          <w:bCs/>
        </w:rPr>
      </w:pPr>
      <w:r>
        <w:rPr>
          <w:b/>
          <w:bCs/>
        </w:rPr>
        <w:t>Keywords:</w:t>
      </w:r>
    </w:p>
    <w:p w14:paraId="1691088C" w14:textId="77777777" w:rsidR="00324940" w:rsidRDefault="00324940"/>
    <w:p w14:paraId="550198BB" w14:textId="77777777" w:rsidR="00324940" w:rsidRDefault="00000000">
      <w:pPr>
        <w:pStyle w:val="Ttulo1"/>
        <w:numPr>
          <w:ilvl w:val="0"/>
          <w:numId w:val="1"/>
        </w:numPr>
        <w:ind w:left="426"/>
      </w:pPr>
      <w:r>
        <w:t>INTRODUÇÃO</w:t>
      </w:r>
    </w:p>
    <w:p w14:paraId="394D2EC7" w14:textId="77777777" w:rsidR="00324940" w:rsidRDefault="00324940"/>
    <w:p w14:paraId="610850E6" w14:textId="77777777" w:rsidR="00324940" w:rsidRDefault="00000000">
      <w:pPr>
        <w:pStyle w:val="Ttulo2"/>
        <w:numPr>
          <w:ilvl w:val="1"/>
          <w:numId w:val="1"/>
        </w:numPr>
      </w:pPr>
      <w:r>
        <w:t>Problema de pesquisa</w:t>
      </w:r>
    </w:p>
    <w:p w14:paraId="171461C5" w14:textId="77777777" w:rsidR="00324940" w:rsidRDefault="00324940"/>
    <w:p w14:paraId="03F790B8" w14:textId="77777777" w:rsidR="00324940" w:rsidRDefault="00000000">
      <w:pPr>
        <w:pStyle w:val="Ttulo2"/>
        <w:numPr>
          <w:ilvl w:val="1"/>
          <w:numId w:val="1"/>
        </w:numPr>
      </w:pPr>
      <w:r>
        <w:t>Objetivos</w:t>
      </w:r>
    </w:p>
    <w:p w14:paraId="4B77A7A1" w14:textId="77777777" w:rsidR="00324940" w:rsidRDefault="00324940"/>
    <w:p w14:paraId="48669B96" w14:textId="77777777" w:rsidR="00324940" w:rsidRDefault="00000000">
      <w:pPr>
        <w:pStyle w:val="Ttulo2"/>
        <w:numPr>
          <w:ilvl w:val="1"/>
          <w:numId w:val="1"/>
        </w:numPr>
      </w:pPr>
      <w:r>
        <w:t>Justificativa</w:t>
      </w:r>
    </w:p>
    <w:p w14:paraId="236BAA00" w14:textId="77777777" w:rsidR="00324940" w:rsidRDefault="00324940"/>
    <w:p w14:paraId="74659A0A" w14:textId="2370CBE3" w:rsidR="00324940" w:rsidRDefault="005663FA">
      <w:pPr>
        <w:pStyle w:val="Ttulo1"/>
        <w:numPr>
          <w:ilvl w:val="0"/>
          <w:numId w:val="1"/>
        </w:numPr>
        <w:ind w:left="426"/>
      </w:pPr>
      <w:r>
        <w:t xml:space="preserve">REVISÃO </w:t>
      </w:r>
      <w:r w:rsidR="00000000">
        <w:t xml:space="preserve">DE LITERATURA </w:t>
      </w:r>
    </w:p>
    <w:p w14:paraId="78D35BE1" w14:textId="77777777" w:rsidR="00324940" w:rsidRDefault="00324940"/>
    <w:p w14:paraId="5F78B674" w14:textId="7B540F9B" w:rsidR="00324940" w:rsidRDefault="005663FA">
      <w:pPr>
        <w:pStyle w:val="Ttulo1"/>
        <w:numPr>
          <w:ilvl w:val="0"/>
          <w:numId w:val="1"/>
        </w:numPr>
        <w:ind w:left="426"/>
      </w:pPr>
      <w:r>
        <w:t xml:space="preserve">METODOLOGIA </w:t>
      </w:r>
    </w:p>
    <w:p w14:paraId="34FC79C0" w14:textId="77777777" w:rsidR="00324940" w:rsidRDefault="00324940"/>
    <w:p w14:paraId="54D78D05" w14:textId="77777777" w:rsidR="00324940" w:rsidRDefault="00000000">
      <w:pPr>
        <w:pStyle w:val="Ttulo1"/>
        <w:numPr>
          <w:ilvl w:val="0"/>
          <w:numId w:val="1"/>
        </w:numPr>
        <w:ind w:left="426"/>
      </w:pPr>
      <w:r>
        <w:t>RESULTADOS E DISCUSSÕES</w:t>
      </w:r>
    </w:p>
    <w:p w14:paraId="6C49E396" w14:textId="77777777" w:rsidR="00324940" w:rsidRDefault="00324940"/>
    <w:p w14:paraId="69ACEB79" w14:textId="697494E3" w:rsidR="00324940" w:rsidRDefault="005663FA">
      <w:pPr>
        <w:pStyle w:val="Ttulo1"/>
        <w:numPr>
          <w:ilvl w:val="0"/>
          <w:numId w:val="1"/>
        </w:numPr>
        <w:ind w:left="426"/>
      </w:pPr>
      <w:r>
        <w:t>CONCLUSÃO</w:t>
      </w:r>
    </w:p>
    <w:p w14:paraId="29D27612" w14:textId="77777777" w:rsidR="00324940" w:rsidRDefault="0032494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</w:p>
    <w:p w14:paraId="0A0866B6" w14:textId="77777777" w:rsidR="00324940" w:rsidRDefault="00324940" w:rsidP="005663FA"/>
    <w:p w14:paraId="7F59033E" w14:textId="77777777" w:rsidR="00324940" w:rsidRDefault="00324940" w:rsidP="005663FA"/>
    <w:p w14:paraId="14DE6B65" w14:textId="2B5C702B" w:rsidR="00324940" w:rsidRDefault="005663FA">
      <w:pPr>
        <w:pStyle w:val="Ttulo1"/>
      </w:pPr>
      <w:r>
        <w:t>REFERÊNCIAS</w:t>
      </w:r>
    </w:p>
    <w:p w14:paraId="33CABD8F" w14:textId="77777777" w:rsidR="00324940" w:rsidRDefault="00324940"/>
    <w:p w14:paraId="03D6F5D0" w14:textId="77777777" w:rsidR="00324940" w:rsidRDefault="00324940"/>
    <w:p w14:paraId="68A0DE63" w14:textId="77777777" w:rsidR="00324940" w:rsidRDefault="00324940"/>
    <w:p w14:paraId="7E807425" w14:textId="77777777" w:rsidR="00324940" w:rsidRDefault="00324940"/>
    <w:p w14:paraId="20F4BD22" w14:textId="27503D82" w:rsidR="00324940" w:rsidRDefault="005663FA">
      <w:pPr>
        <w:rPr>
          <w:b/>
          <w:bCs/>
        </w:rPr>
      </w:pPr>
      <w:r>
        <w:rPr>
          <w:b/>
          <w:bCs/>
        </w:rPr>
        <w:t>AGRADECIMENTOS</w:t>
      </w:r>
    </w:p>
    <w:p w14:paraId="68088768" w14:textId="77777777" w:rsidR="00324940" w:rsidRDefault="00324940"/>
    <w:p w14:paraId="2A3F9A9E" w14:textId="77777777" w:rsidR="00324940" w:rsidRDefault="00324940"/>
    <w:p w14:paraId="651B6036" w14:textId="5E197F01" w:rsidR="00324940" w:rsidRDefault="005663FA">
      <w:pPr>
        <w:rPr>
          <w:b/>
          <w:bCs/>
        </w:rPr>
      </w:pPr>
      <w:r>
        <w:rPr>
          <w:b/>
          <w:bCs/>
        </w:rPr>
        <w:t>SOBRE O(S)AUTOR(ES)</w:t>
      </w:r>
    </w:p>
    <w:p w14:paraId="6646D606" w14:textId="55BA2F5A" w:rsidR="00324940" w:rsidRDefault="005663FA">
      <w:pPr>
        <w:rPr>
          <w:b/>
          <w:bCs/>
        </w:rPr>
      </w:pPr>
      <w:r>
        <w:rPr>
          <w:b/>
          <w:bCs/>
        </w:rPr>
        <w:t>_________________</w:t>
      </w:r>
    </w:p>
    <w:p w14:paraId="468D9F49" w14:textId="77777777" w:rsidR="00324940" w:rsidRDefault="00324940">
      <w:pPr>
        <w:rPr>
          <w:b/>
          <w:bCs/>
        </w:rPr>
      </w:pPr>
    </w:p>
    <w:p w14:paraId="42249E11" w14:textId="77777777" w:rsidR="00324940" w:rsidRDefault="00324940">
      <w:pPr>
        <w:rPr>
          <w:b/>
          <w:bCs/>
        </w:rPr>
      </w:pPr>
    </w:p>
    <w:p w14:paraId="11D0D742" w14:textId="77777777" w:rsidR="00324940" w:rsidRDefault="00324940">
      <w:pPr>
        <w:rPr>
          <w:b/>
          <w:bCs/>
        </w:rPr>
      </w:pPr>
    </w:p>
    <w:p w14:paraId="13DEB3BB" w14:textId="77777777" w:rsidR="0032494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color w:val="000000"/>
          <w:vertAlign w:val="superscript"/>
        </w:rPr>
        <w:t>i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NOME DO AUTOR (Aluno)</w:t>
      </w:r>
    </w:p>
    <w:p w14:paraId="61A1BB9D" w14:textId="77777777" w:rsidR="00324940" w:rsidRDefault="0032494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tbl>
      <w:tblPr>
        <w:tblStyle w:val="a"/>
        <w:tblW w:w="906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643"/>
      </w:tblGrid>
      <w:tr w:rsidR="00324940" w14:paraId="5B36CBCE" w14:textId="77777777">
        <w:tc>
          <w:tcPr>
            <w:tcW w:w="1418" w:type="dxa"/>
          </w:tcPr>
          <w:p w14:paraId="14A75619" w14:textId="77777777" w:rsidR="00324940" w:rsidRDefault="00324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29EAB4F" w14:textId="77777777" w:rsidR="003249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oto</w:t>
            </w:r>
          </w:p>
        </w:tc>
        <w:tc>
          <w:tcPr>
            <w:tcW w:w="7643" w:type="dxa"/>
          </w:tcPr>
          <w:p w14:paraId="4C1EF8AC" w14:textId="77777777" w:rsidR="003249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(Exemplo) - Possui graduação em Engenharia Mecânica pela Faculdade </w:t>
            </w:r>
            <w:proofErr w:type="spellStart"/>
            <w:r>
              <w:rPr>
                <w:color w:val="000000"/>
              </w:rPr>
              <w:t>xxxx</w:t>
            </w:r>
            <w:proofErr w:type="spellEnd"/>
            <w:r>
              <w:rPr>
                <w:color w:val="000000"/>
              </w:rPr>
              <w:t xml:space="preserve"> (2000), cursando atualmente a Pós-Graduação em </w:t>
            </w:r>
            <w:proofErr w:type="spellStart"/>
            <w:r>
              <w:rPr>
                <w:color w:val="000000"/>
              </w:rPr>
              <w:t>xxxxxxx</w:t>
            </w:r>
            <w:proofErr w:type="spellEnd"/>
            <w:r>
              <w:rPr>
                <w:color w:val="000000"/>
              </w:rPr>
              <w:t xml:space="preserve"> pela Faculdade SENAI de Tecnologia Mecatrônica (2016). Tem experiência na área de Engenharia Mecânica, com ênfase em Projetos de Máquinas e Planejamento de Manutenção. É supervisor de manutenção na empresa </w:t>
            </w:r>
            <w:proofErr w:type="spellStart"/>
            <w:r>
              <w:rPr>
                <w:color w:val="000000"/>
              </w:rPr>
              <w:t>xxxxxxxx</w:t>
            </w:r>
            <w:proofErr w:type="spellEnd"/>
            <w:r>
              <w:rPr>
                <w:color w:val="000000"/>
              </w:rPr>
              <w:t xml:space="preserve"> responsável pelos setores de </w:t>
            </w:r>
            <w:proofErr w:type="spellStart"/>
            <w:r>
              <w:rPr>
                <w:color w:val="000000"/>
              </w:rPr>
              <w:t>xxxxxxx</w:t>
            </w:r>
            <w:proofErr w:type="spellEnd"/>
          </w:p>
        </w:tc>
      </w:tr>
    </w:tbl>
    <w:p w14:paraId="60357833" w14:textId="77777777" w:rsidR="00324940" w:rsidRDefault="003249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51189C" w14:textId="77777777" w:rsidR="00324940" w:rsidRDefault="00000000">
      <w:pPr>
        <w:rPr>
          <w:b/>
          <w:bCs/>
        </w:rPr>
      </w:pPr>
      <w:proofErr w:type="spellStart"/>
      <w:r>
        <w:rPr>
          <w:vertAlign w:val="superscript"/>
        </w:rPr>
        <w:t>ii</w:t>
      </w:r>
      <w:proofErr w:type="spellEnd"/>
      <w:r>
        <w:t xml:space="preserve"> </w:t>
      </w:r>
      <w:r>
        <w:rPr>
          <w:b/>
          <w:bCs/>
        </w:rPr>
        <w:t>NOME DO AUTOR (Orientador)</w:t>
      </w:r>
    </w:p>
    <w:p w14:paraId="082A21F2" w14:textId="77777777" w:rsidR="00324940" w:rsidRDefault="00324940"/>
    <w:tbl>
      <w:tblPr>
        <w:tblStyle w:val="a0"/>
        <w:tblW w:w="906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48"/>
      </w:tblGrid>
      <w:tr w:rsidR="00324940" w14:paraId="68BA8938" w14:textId="77777777">
        <w:tc>
          <w:tcPr>
            <w:tcW w:w="1413" w:type="dxa"/>
          </w:tcPr>
          <w:p w14:paraId="5364EB66" w14:textId="77777777" w:rsidR="00324940" w:rsidRDefault="00324940"/>
          <w:p w14:paraId="61A78184" w14:textId="77777777" w:rsidR="00324940" w:rsidRDefault="00000000">
            <w:r>
              <w:t>Foto</w:t>
            </w:r>
          </w:p>
        </w:tc>
        <w:tc>
          <w:tcPr>
            <w:tcW w:w="7648" w:type="dxa"/>
          </w:tcPr>
          <w:p w14:paraId="7220A082" w14:textId="77777777" w:rsidR="00324940" w:rsidRDefault="00000000">
            <w:r>
              <w:t xml:space="preserve">(Exemplo) - Possui graduação em Engenharia </w:t>
            </w:r>
            <w:proofErr w:type="spellStart"/>
            <w:r>
              <w:t>xxxx</w:t>
            </w:r>
            <w:proofErr w:type="spellEnd"/>
            <w:r>
              <w:t xml:space="preserve"> com especialização em </w:t>
            </w:r>
            <w:proofErr w:type="spellStart"/>
            <w:r>
              <w:t>xxxx</w:t>
            </w:r>
            <w:proofErr w:type="spellEnd"/>
            <w:r>
              <w:t xml:space="preserve"> pela Faculdade </w:t>
            </w:r>
            <w:proofErr w:type="spellStart"/>
            <w:r>
              <w:t>xxxx</w:t>
            </w:r>
            <w:proofErr w:type="spellEnd"/>
            <w:r>
              <w:t xml:space="preserve"> (2000), e Mestrado (2001) e Doutorado (2012) em </w:t>
            </w:r>
            <w:proofErr w:type="spellStart"/>
            <w:r>
              <w:t>xxxx</w:t>
            </w:r>
            <w:proofErr w:type="spellEnd"/>
            <w:r>
              <w:t xml:space="preserve"> pela Universidade </w:t>
            </w:r>
            <w:proofErr w:type="spellStart"/>
            <w:r>
              <w:t>xxxx</w:t>
            </w:r>
            <w:proofErr w:type="spellEnd"/>
            <w:r>
              <w:t xml:space="preserve">. Atualmente é professor da Faculdade Senai de Tecnologia Mecatrônica, lecionando as disciplinas </w:t>
            </w:r>
            <w:proofErr w:type="spellStart"/>
            <w:r>
              <w:t>xxxxx</w:t>
            </w:r>
            <w:proofErr w:type="spellEnd"/>
            <w:r>
              <w:t xml:space="preserve"> no curso Tecnológico em Mecatrônica e na Pós-graduação em </w:t>
            </w:r>
            <w:proofErr w:type="spellStart"/>
            <w:r>
              <w:t>xxxx</w:t>
            </w:r>
            <w:proofErr w:type="spellEnd"/>
            <w:r>
              <w:t xml:space="preserve">. Tem experiência na área de Engenharia </w:t>
            </w:r>
            <w:proofErr w:type="spellStart"/>
            <w:r>
              <w:t>xxxx</w:t>
            </w:r>
            <w:proofErr w:type="spellEnd"/>
            <w:r>
              <w:t xml:space="preserve">, com ênfase em </w:t>
            </w:r>
            <w:proofErr w:type="gramStart"/>
            <w:r>
              <w:t>Mecatrônica, etc.</w:t>
            </w:r>
            <w:proofErr w:type="gramEnd"/>
          </w:p>
        </w:tc>
      </w:tr>
    </w:tbl>
    <w:p w14:paraId="572F1C0F" w14:textId="77777777" w:rsidR="00324940" w:rsidRDefault="00324940">
      <w:pPr>
        <w:rPr>
          <w:b/>
          <w:bCs/>
        </w:rPr>
      </w:pPr>
    </w:p>
    <w:p w14:paraId="455448CF" w14:textId="77777777" w:rsidR="00324940" w:rsidRDefault="00324940">
      <w:pPr>
        <w:rPr>
          <w:b/>
          <w:bCs/>
        </w:rPr>
      </w:pPr>
    </w:p>
    <w:sectPr w:rsidR="00324940" w:rsidSect="00C77A87">
      <w:headerReference w:type="default" r:id="rId11"/>
      <w:pgSz w:w="11906" w:h="16838"/>
      <w:pgMar w:top="1134" w:right="1134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3389" w14:textId="77777777" w:rsidR="00723DF1" w:rsidRDefault="00723DF1">
      <w:r>
        <w:separator/>
      </w:r>
    </w:p>
  </w:endnote>
  <w:endnote w:type="continuationSeparator" w:id="0">
    <w:p w14:paraId="1092E718" w14:textId="77777777" w:rsidR="00723DF1" w:rsidRDefault="0072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6665FDF-4FD7-49CB-AB5A-46BAA3917067}"/>
    <w:embedBold r:id="rId2" w:fontKey="{EF03C735-614A-43B8-A92D-3D1B34BCA5E4}"/>
    <w:embedBoldItalic r:id="rId3" w:fontKey="{DF798038-2383-4271-B312-248C3438CE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D66196DC-448A-4658-B9E4-1AA115C227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C78EA9-10C2-483B-973F-1E09290873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8899" w14:textId="77777777" w:rsidR="00723DF1" w:rsidRDefault="00723DF1">
      <w:r>
        <w:separator/>
      </w:r>
    </w:p>
  </w:footnote>
  <w:footnote w:type="continuationSeparator" w:id="0">
    <w:p w14:paraId="486506AA" w14:textId="77777777" w:rsidR="00723DF1" w:rsidRDefault="00723DF1">
      <w:r>
        <w:continuationSeparator/>
      </w:r>
    </w:p>
  </w:footnote>
  <w:footnote w:id="1">
    <w:p w14:paraId="04EF6657" w14:textId="55250607" w:rsidR="0032494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inculação do autor e endereço eletrônico. Exemplo: Pós-graduando em Indústria 4.0 na </w:t>
      </w:r>
      <w:r w:rsidR="003C6BC6" w:rsidRPr="003C6BC6">
        <w:rPr>
          <w:color w:val="000000"/>
          <w:sz w:val="20"/>
          <w:szCs w:val="20"/>
        </w:rPr>
        <w:t>Centro Universitário SENAI SP – Campus São Caetano do Sul – Boa Vista</w:t>
      </w:r>
      <w:r>
        <w:rPr>
          <w:color w:val="000000"/>
          <w:sz w:val="20"/>
          <w:szCs w:val="20"/>
        </w:rPr>
        <w:t>. E-mail: souza@gmail.com</w:t>
      </w:r>
    </w:p>
  </w:footnote>
  <w:footnote w:id="2">
    <w:p w14:paraId="6F35DCD6" w14:textId="2D8B7521" w:rsidR="0032494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inculação corporativa do orientador e endereço eletrônico corporativo. Exemplo: Docente </w:t>
      </w:r>
      <w:r w:rsidR="003C6BC6">
        <w:rPr>
          <w:color w:val="000000"/>
          <w:sz w:val="20"/>
          <w:szCs w:val="20"/>
        </w:rPr>
        <w:t>no</w:t>
      </w:r>
      <w:r>
        <w:rPr>
          <w:color w:val="000000"/>
          <w:sz w:val="20"/>
          <w:szCs w:val="20"/>
        </w:rPr>
        <w:t xml:space="preserve"> </w:t>
      </w:r>
      <w:r w:rsidR="003C6BC6" w:rsidRPr="003C6BC6">
        <w:rPr>
          <w:color w:val="000000"/>
          <w:sz w:val="20"/>
          <w:szCs w:val="20"/>
        </w:rPr>
        <w:t>Centro Universitário SENAI SP – Campus São Caetano do Sul – Boa Vista</w:t>
      </w:r>
      <w:r w:rsidR="003C6BC6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2200" w14:textId="77777777" w:rsidR="00324940" w:rsidRDefault="003249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D51F" w14:textId="2A111264" w:rsidR="003249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63FA">
      <w:rPr>
        <w:noProof/>
        <w:color w:val="000000"/>
      </w:rPr>
      <w:t>1</w:t>
    </w:r>
    <w:r>
      <w:rPr>
        <w:color w:val="000000"/>
      </w:rPr>
      <w:fldChar w:fldCharType="end"/>
    </w:r>
  </w:p>
  <w:p w14:paraId="1444C069" w14:textId="77777777" w:rsidR="00324940" w:rsidRDefault="003249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B3F1A"/>
    <w:multiLevelType w:val="multilevel"/>
    <w:tmpl w:val="24FA02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48393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40"/>
    <w:rsid w:val="00324940"/>
    <w:rsid w:val="003C6BC6"/>
    <w:rsid w:val="005663FA"/>
    <w:rsid w:val="00723DF1"/>
    <w:rsid w:val="0096264E"/>
    <w:rsid w:val="00C7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3258"/>
  <w15:docId w15:val="{6C0DA0C8-2041-4FB0-AC34-92145EC1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bCs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left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2347-3118-434B-B49A-E3CFF31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6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ina Aparecida da Costa Coroneos</cp:lastModifiedBy>
  <cp:revision>7</cp:revision>
  <dcterms:created xsi:type="dcterms:W3CDTF">2026-05-06T18:17:00Z</dcterms:created>
  <dcterms:modified xsi:type="dcterms:W3CDTF">2026-05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